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8E69" w14:textId="3F3B1753" w:rsidR="000B1B1E" w:rsidRPr="004D23DF" w:rsidRDefault="000C7670" w:rsidP="004D23DF">
      <w:pPr>
        <w:pStyle w:val="Nagwek1"/>
      </w:pPr>
      <w:r w:rsidRPr="004D23DF">
        <w:t>Zarządzenie Nr</w:t>
      </w:r>
      <w:r w:rsidR="006C11AE" w:rsidRPr="004D23DF">
        <w:t xml:space="preserve"> </w:t>
      </w:r>
      <w:r w:rsidR="001D59AB" w:rsidRPr="004D23DF">
        <w:t>399/2022</w:t>
      </w:r>
      <w:r w:rsidR="004D23DF" w:rsidRPr="004D23DF">
        <w:t xml:space="preserve"> </w:t>
      </w:r>
      <w:r w:rsidRPr="004D23DF">
        <w:t>Prezydenta Miasta Włocławek</w:t>
      </w:r>
      <w:r w:rsidR="004D23DF" w:rsidRPr="004D23DF">
        <w:t xml:space="preserve"> </w:t>
      </w:r>
      <w:r w:rsidRPr="004D23DF">
        <w:t xml:space="preserve">z dnia </w:t>
      </w:r>
      <w:r w:rsidR="001D59AB" w:rsidRPr="004D23DF">
        <w:t>14 grudnia 2022 r.</w:t>
      </w:r>
    </w:p>
    <w:p w14:paraId="29A91941" w14:textId="77777777" w:rsidR="000B1B1E" w:rsidRPr="00DA1B19" w:rsidRDefault="00253153" w:rsidP="004D23DF">
      <w:pPr>
        <w:rPr>
          <w:rFonts w:ascii="Arial" w:hAnsi="Arial" w:cs="Arial"/>
          <w:b/>
          <w:sz w:val="24"/>
          <w:szCs w:val="24"/>
        </w:rPr>
      </w:pPr>
      <w:r w:rsidRPr="00DA1B19">
        <w:rPr>
          <w:rFonts w:ascii="Arial" w:hAnsi="Arial" w:cs="Arial"/>
          <w:b/>
          <w:sz w:val="24"/>
          <w:szCs w:val="24"/>
        </w:rPr>
        <w:t>zmieniające z</w:t>
      </w:r>
      <w:r w:rsidR="000E0C9D" w:rsidRPr="00DA1B19">
        <w:rPr>
          <w:rFonts w:ascii="Arial" w:hAnsi="Arial" w:cs="Arial"/>
          <w:b/>
          <w:sz w:val="24"/>
          <w:szCs w:val="24"/>
        </w:rPr>
        <w:t>arządzenie</w:t>
      </w:r>
      <w:r w:rsidR="00D168D6" w:rsidRPr="00DA1B19">
        <w:rPr>
          <w:rFonts w:ascii="Arial" w:hAnsi="Arial" w:cs="Arial"/>
          <w:b/>
          <w:sz w:val="24"/>
          <w:szCs w:val="24"/>
        </w:rPr>
        <w:t xml:space="preserve"> w sprawie powołania Miejskiej Rady Działalności Pożytku Publicznego we Włocławku</w:t>
      </w:r>
    </w:p>
    <w:p w14:paraId="573A948D" w14:textId="58FA9F72" w:rsidR="005C00FE" w:rsidRPr="00DA1B19" w:rsidRDefault="00D168D6" w:rsidP="004D23DF">
      <w:pPr>
        <w:rPr>
          <w:rFonts w:ascii="Arial" w:hAnsi="Arial" w:cs="Arial"/>
          <w:sz w:val="24"/>
          <w:szCs w:val="24"/>
        </w:rPr>
      </w:pPr>
      <w:r w:rsidRPr="00DA1B19">
        <w:rPr>
          <w:rFonts w:ascii="Arial" w:hAnsi="Arial" w:cs="Arial"/>
          <w:sz w:val="24"/>
          <w:szCs w:val="24"/>
        </w:rPr>
        <w:t xml:space="preserve">Na podstawie </w:t>
      </w:r>
      <w:r w:rsidR="00253153" w:rsidRPr="00DA1B19">
        <w:rPr>
          <w:rFonts w:ascii="Arial" w:hAnsi="Arial" w:cs="Arial"/>
          <w:sz w:val="24"/>
          <w:szCs w:val="24"/>
        </w:rPr>
        <w:t>art. 41g</w:t>
      </w:r>
      <w:r w:rsidR="00C054B4" w:rsidRPr="00DA1B19">
        <w:rPr>
          <w:rFonts w:ascii="Arial" w:hAnsi="Arial" w:cs="Arial"/>
          <w:sz w:val="24"/>
          <w:szCs w:val="24"/>
        </w:rPr>
        <w:t xml:space="preserve"> </w:t>
      </w:r>
      <w:r w:rsidR="00C53872" w:rsidRPr="00DA1B19">
        <w:rPr>
          <w:rFonts w:ascii="Arial" w:hAnsi="Arial" w:cs="Arial"/>
          <w:sz w:val="24"/>
          <w:szCs w:val="24"/>
        </w:rPr>
        <w:t>ust.2 pkt 2 ustawy z dnia 24 kwietnia 2003 r. o działalności pożytku publicznego i o wolontariacie (Dz.U. z 2022 r. poz. 1327, poz. 1812) § 2 ust. 2 Uchwały Nr XXXIII/100/2017 Rady Miasta Włocławek z dnia 28 sierpnia 2017 r., w sprawie określenia trybu powołania członków organizacji oraz trybu działania Miejskiej Rady Działalności Pożytku Publicznego we Włocławku (</w:t>
      </w:r>
      <w:proofErr w:type="spellStart"/>
      <w:r w:rsidR="00C53872" w:rsidRPr="00DA1B19">
        <w:rPr>
          <w:rFonts w:ascii="Arial" w:hAnsi="Arial" w:cs="Arial"/>
          <w:sz w:val="24"/>
          <w:szCs w:val="24"/>
        </w:rPr>
        <w:t>Dz.Urz.Woj.Kuj</w:t>
      </w:r>
      <w:proofErr w:type="spellEnd"/>
      <w:r w:rsidR="00C53872" w:rsidRPr="00DA1B19">
        <w:rPr>
          <w:rFonts w:ascii="Arial" w:hAnsi="Arial" w:cs="Arial"/>
          <w:sz w:val="24"/>
          <w:szCs w:val="24"/>
        </w:rPr>
        <w:t>-Pom z 2017r. poz</w:t>
      </w:r>
      <w:r w:rsidR="001210D9" w:rsidRPr="00DA1B19">
        <w:rPr>
          <w:rFonts w:ascii="Arial" w:hAnsi="Arial" w:cs="Arial"/>
          <w:sz w:val="24"/>
          <w:szCs w:val="24"/>
        </w:rPr>
        <w:t xml:space="preserve">. 3372), §1 Zarządzenia nr 257/2017 Prezydenta Miasta Włocławek z dnia 27 września 2017r., w sprawie wykonania uchwały dotyczącej określenia trybu powoływania członków organizacjo oraz trybu działania Miejskiej Rady Działalności Pożytku Publicznego we Włocławku </w:t>
      </w:r>
    </w:p>
    <w:p w14:paraId="7D61B910" w14:textId="77777777" w:rsidR="000B1B1E" w:rsidRPr="00DA1B19" w:rsidRDefault="001A0406" w:rsidP="004D23DF">
      <w:pPr>
        <w:rPr>
          <w:rFonts w:ascii="Arial" w:hAnsi="Arial" w:cs="Arial"/>
          <w:b/>
          <w:sz w:val="24"/>
          <w:szCs w:val="24"/>
        </w:rPr>
      </w:pPr>
      <w:r w:rsidRPr="00DA1B19">
        <w:rPr>
          <w:rFonts w:ascii="Arial" w:hAnsi="Arial" w:cs="Arial"/>
          <w:b/>
          <w:sz w:val="24"/>
          <w:szCs w:val="24"/>
        </w:rPr>
        <w:t>zarządza się, co następuje:</w:t>
      </w:r>
    </w:p>
    <w:p w14:paraId="2905A4D5" w14:textId="77777777" w:rsidR="00D168D6" w:rsidRPr="00DA1B19" w:rsidRDefault="0009167C" w:rsidP="004D23DF">
      <w:pPr>
        <w:spacing w:after="120"/>
        <w:rPr>
          <w:rFonts w:ascii="Arial" w:hAnsi="Arial" w:cs="Arial"/>
          <w:sz w:val="24"/>
          <w:szCs w:val="24"/>
        </w:rPr>
      </w:pPr>
      <w:r w:rsidRPr="00DA1B19">
        <w:rPr>
          <w:rFonts w:ascii="Arial" w:hAnsi="Arial" w:cs="Arial"/>
          <w:b/>
          <w:sz w:val="24"/>
          <w:szCs w:val="24"/>
        </w:rPr>
        <w:t>§</w:t>
      </w:r>
      <w:r w:rsidR="00083EBA" w:rsidRPr="00DA1B19">
        <w:rPr>
          <w:rFonts w:ascii="Arial" w:hAnsi="Arial" w:cs="Arial"/>
          <w:b/>
          <w:sz w:val="24"/>
          <w:szCs w:val="24"/>
        </w:rPr>
        <w:t xml:space="preserve"> </w:t>
      </w:r>
      <w:r w:rsidRPr="00DA1B19">
        <w:rPr>
          <w:rFonts w:ascii="Arial" w:hAnsi="Arial" w:cs="Arial"/>
          <w:b/>
          <w:sz w:val="24"/>
          <w:szCs w:val="24"/>
        </w:rPr>
        <w:t>1</w:t>
      </w:r>
      <w:r w:rsidR="00253153" w:rsidRPr="00DA1B19">
        <w:rPr>
          <w:rFonts w:ascii="Arial" w:hAnsi="Arial" w:cs="Arial"/>
          <w:sz w:val="24"/>
          <w:szCs w:val="24"/>
        </w:rPr>
        <w:t>.</w:t>
      </w:r>
      <w:r w:rsidR="00F46BC5" w:rsidRPr="00DA1B19">
        <w:rPr>
          <w:rFonts w:ascii="Arial" w:hAnsi="Arial" w:cs="Arial"/>
          <w:sz w:val="24"/>
          <w:szCs w:val="24"/>
        </w:rPr>
        <w:t xml:space="preserve"> </w:t>
      </w:r>
      <w:r w:rsidR="005C181C" w:rsidRPr="00DA1B19">
        <w:rPr>
          <w:rFonts w:ascii="Arial" w:hAnsi="Arial" w:cs="Arial"/>
          <w:sz w:val="24"/>
          <w:szCs w:val="24"/>
        </w:rPr>
        <w:t>Odwołuje się ze składu Miejskiej Rady Działalności Pożytku Publicznego</w:t>
      </w:r>
      <w:r w:rsidR="00D168D6" w:rsidRPr="00DA1B19">
        <w:rPr>
          <w:rFonts w:ascii="Arial" w:hAnsi="Arial" w:cs="Arial"/>
          <w:sz w:val="24"/>
          <w:szCs w:val="24"/>
        </w:rPr>
        <w:t xml:space="preserve"> – przedstawiciela</w:t>
      </w:r>
      <w:r w:rsidR="00253153" w:rsidRPr="00DA1B19">
        <w:rPr>
          <w:rFonts w:ascii="Arial" w:hAnsi="Arial" w:cs="Arial"/>
          <w:sz w:val="24"/>
          <w:szCs w:val="24"/>
        </w:rPr>
        <w:t xml:space="preserve"> </w:t>
      </w:r>
      <w:r w:rsidR="00F90347" w:rsidRPr="00DA1B19">
        <w:rPr>
          <w:rFonts w:ascii="Arial" w:hAnsi="Arial" w:cs="Arial"/>
          <w:sz w:val="24"/>
          <w:szCs w:val="24"/>
        </w:rPr>
        <w:t>Prezydenta Miasta Włocławek</w:t>
      </w:r>
      <w:r w:rsidR="00D168D6" w:rsidRPr="00DA1B19">
        <w:rPr>
          <w:rFonts w:ascii="Arial" w:hAnsi="Arial" w:cs="Arial"/>
          <w:sz w:val="24"/>
          <w:szCs w:val="24"/>
        </w:rPr>
        <w:t xml:space="preserve"> – </w:t>
      </w:r>
      <w:r w:rsidR="00B503A5" w:rsidRPr="00DA1B19">
        <w:rPr>
          <w:rFonts w:ascii="Arial" w:hAnsi="Arial" w:cs="Arial"/>
          <w:sz w:val="24"/>
          <w:szCs w:val="24"/>
        </w:rPr>
        <w:t>Panią Agnieszkę Antosik</w:t>
      </w:r>
    </w:p>
    <w:p w14:paraId="58914955" w14:textId="77777777" w:rsidR="00D168D6" w:rsidRPr="00DA1B19" w:rsidRDefault="00F13D54" w:rsidP="004D23DF">
      <w:pPr>
        <w:spacing w:after="120"/>
        <w:rPr>
          <w:rFonts w:ascii="Arial" w:hAnsi="Arial" w:cs="Arial"/>
          <w:sz w:val="24"/>
          <w:szCs w:val="24"/>
        </w:rPr>
      </w:pPr>
      <w:r w:rsidRPr="00DA1B19">
        <w:rPr>
          <w:rFonts w:ascii="Arial" w:hAnsi="Arial" w:cs="Arial"/>
          <w:b/>
          <w:sz w:val="24"/>
          <w:szCs w:val="24"/>
        </w:rPr>
        <w:t xml:space="preserve">§ </w:t>
      </w:r>
      <w:r w:rsidR="00946537" w:rsidRPr="00DA1B19">
        <w:rPr>
          <w:rFonts w:ascii="Arial" w:hAnsi="Arial" w:cs="Arial"/>
          <w:b/>
          <w:sz w:val="24"/>
          <w:szCs w:val="24"/>
        </w:rPr>
        <w:t>2.</w:t>
      </w:r>
      <w:r w:rsidR="00946537" w:rsidRPr="00DA1B19">
        <w:rPr>
          <w:rFonts w:ascii="Arial" w:hAnsi="Arial" w:cs="Arial"/>
          <w:sz w:val="24"/>
          <w:szCs w:val="24"/>
        </w:rPr>
        <w:t xml:space="preserve"> Powołuje się do składu Miejskiej Rady Działalności Pożytku Publicznego –</w:t>
      </w:r>
      <w:r w:rsidR="00F90347" w:rsidRPr="00DA1B19">
        <w:rPr>
          <w:rFonts w:ascii="Arial" w:hAnsi="Arial" w:cs="Arial"/>
          <w:sz w:val="24"/>
          <w:szCs w:val="24"/>
        </w:rPr>
        <w:t xml:space="preserve"> przedstawiciel</w:t>
      </w:r>
      <w:r w:rsidR="00946537" w:rsidRPr="00DA1B19">
        <w:rPr>
          <w:rFonts w:ascii="Arial" w:hAnsi="Arial" w:cs="Arial"/>
          <w:sz w:val="24"/>
          <w:szCs w:val="24"/>
        </w:rPr>
        <w:t xml:space="preserve">a </w:t>
      </w:r>
      <w:r w:rsidR="00F90347" w:rsidRPr="00DA1B19">
        <w:rPr>
          <w:rFonts w:ascii="Arial" w:hAnsi="Arial" w:cs="Arial"/>
          <w:sz w:val="24"/>
          <w:szCs w:val="24"/>
        </w:rPr>
        <w:t xml:space="preserve">Prezydenta Miasta Włocławek – Panią </w:t>
      </w:r>
      <w:r w:rsidR="00B503A5" w:rsidRPr="00DA1B19">
        <w:rPr>
          <w:rFonts w:ascii="Arial" w:hAnsi="Arial" w:cs="Arial"/>
          <w:sz w:val="24"/>
          <w:szCs w:val="24"/>
        </w:rPr>
        <w:t>Natalię Ciechanowską</w:t>
      </w:r>
    </w:p>
    <w:p w14:paraId="58B7266E" w14:textId="54BDEAAC" w:rsidR="00D168D6" w:rsidRPr="00DA1B19" w:rsidRDefault="00253153" w:rsidP="004D23DF">
      <w:pPr>
        <w:spacing w:after="120"/>
        <w:rPr>
          <w:rFonts w:ascii="Arial" w:hAnsi="Arial" w:cs="Arial"/>
          <w:sz w:val="24"/>
          <w:szCs w:val="24"/>
        </w:rPr>
      </w:pPr>
      <w:r w:rsidRPr="00DA1B19">
        <w:rPr>
          <w:rFonts w:ascii="Arial" w:hAnsi="Arial" w:cs="Arial"/>
          <w:b/>
          <w:sz w:val="24"/>
          <w:szCs w:val="24"/>
        </w:rPr>
        <w:t>§ 3</w:t>
      </w:r>
      <w:r w:rsidR="00A4119E" w:rsidRPr="00DA1B19">
        <w:rPr>
          <w:rFonts w:ascii="Arial" w:hAnsi="Arial" w:cs="Arial"/>
          <w:b/>
          <w:sz w:val="24"/>
          <w:szCs w:val="24"/>
        </w:rPr>
        <w:t>.</w:t>
      </w:r>
      <w:r w:rsidR="004D23DF">
        <w:rPr>
          <w:rFonts w:ascii="Arial" w:hAnsi="Arial" w:cs="Arial"/>
          <w:sz w:val="24"/>
          <w:szCs w:val="24"/>
        </w:rPr>
        <w:t xml:space="preserve"> </w:t>
      </w:r>
      <w:r w:rsidR="00F13D54" w:rsidRPr="00DA1B19">
        <w:rPr>
          <w:rFonts w:ascii="Arial" w:hAnsi="Arial" w:cs="Arial"/>
          <w:sz w:val="24"/>
          <w:szCs w:val="24"/>
        </w:rPr>
        <w:t>W Zarządzeniu Nr 342/2020 Prezydenta Miasta Włocławek z dnia 29 września 2020 r. w sprawie powołania Miejskiej Rady Działalności Pożytku Publicznego we Włocławku załącznik otrzymuje brzmienie jak załącznik do niniejszego zarządzenia.</w:t>
      </w:r>
    </w:p>
    <w:p w14:paraId="054A4107" w14:textId="77777777" w:rsidR="00D168D6" w:rsidRPr="00DA1B19" w:rsidRDefault="00A4119E" w:rsidP="004D23DF">
      <w:pPr>
        <w:spacing w:after="120"/>
        <w:rPr>
          <w:rFonts w:ascii="Arial" w:hAnsi="Arial" w:cs="Arial"/>
          <w:sz w:val="24"/>
          <w:szCs w:val="24"/>
        </w:rPr>
      </w:pPr>
      <w:r w:rsidRPr="00DA1B19">
        <w:rPr>
          <w:rFonts w:ascii="Arial" w:hAnsi="Arial" w:cs="Arial"/>
          <w:b/>
          <w:sz w:val="24"/>
          <w:szCs w:val="24"/>
        </w:rPr>
        <w:t xml:space="preserve">§ </w:t>
      </w:r>
      <w:r w:rsidR="00253153" w:rsidRPr="00DA1B19">
        <w:rPr>
          <w:rFonts w:ascii="Arial" w:hAnsi="Arial" w:cs="Arial"/>
          <w:b/>
          <w:sz w:val="24"/>
          <w:szCs w:val="24"/>
        </w:rPr>
        <w:t>4</w:t>
      </w:r>
      <w:r w:rsidR="00F13D54" w:rsidRPr="00DA1B19">
        <w:rPr>
          <w:rFonts w:ascii="Arial" w:hAnsi="Arial" w:cs="Arial"/>
          <w:sz w:val="24"/>
          <w:szCs w:val="24"/>
        </w:rPr>
        <w:t>. Wykonanie zarządzenia powierza się Dyrektorowi Wydziału Polityki Społecznej i Zdrowia Publicznego oraz Dyrektorowi Włocławskiego Centrum Organizacji Pozarządowych i Wolontariatu we Włocławku.</w:t>
      </w:r>
    </w:p>
    <w:p w14:paraId="0CAD4EB6" w14:textId="77777777" w:rsidR="00A4119E" w:rsidRPr="00DA1B19" w:rsidRDefault="00A4119E" w:rsidP="004D23DF">
      <w:pPr>
        <w:spacing w:after="120"/>
        <w:rPr>
          <w:rFonts w:ascii="Arial" w:hAnsi="Arial" w:cs="Arial"/>
          <w:sz w:val="24"/>
          <w:szCs w:val="24"/>
        </w:rPr>
      </w:pPr>
      <w:r w:rsidRPr="00DA1B19">
        <w:rPr>
          <w:rFonts w:ascii="Arial" w:hAnsi="Arial" w:cs="Arial"/>
          <w:b/>
          <w:sz w:val="24"/>
          <w:szCs w:val="24"/>
        </w:rPr>
        <w:t xml:space="preserve">§ </w:t>
      </w:r>
      <w:r w:rsidR="00253153" w:rsidRPr="00DA1B19">
        <w:rPr>
          <w:rFonts w:ascii="Arial" w:hAnsi="Arial" w:cs="Arial"/>
          <w:b/>
          <w:sz w:val="24"/>
          <w:szCs w:val="24"/>
        </w:rPr>
        <w:t>5</w:t>
      </w:r>
      <w:r w:rsidRPr="00DA1B19">
        <w:rPr>
          <w:rFonts w:ascii="Arial" w:hAnsi="Arial" w:cs="Arial"/>
          <w:b/>
          <w:sz w:val="24"/>
          <w:szCs w:val="24"/>
        </w:rPr>
        <w:t>.</w:t>
      </w:r>
      <w:r w:rsidRPr="00DA1B19">
        <w:rPr>
          <w:rFonts w:ascii="Arial" w:hAnsi="Arial" w:cs="Arial"/>
          <w:sz w:val="24"/>
          <w:szCs w:val="24"/>
        </w:rPr>
        <w:t xml:space="preserve"> </w:t>
      </w:r>
      <w:r w:rsidR="00F13D54" w:rsidRPr="00DA1B19">
        <w:rPr>
          <w:rFonts w:ascii="Arial" w:hAnsi="Arial" w:cs="Arial"/>
          <w:sz w:val="24"/>
          <w:szCs w:val="24"/>
        </w:rPr>
        <w:t>Nadzór nad wykonaniem zarządzenia powierza się Zastępcy Prezydenta Miasta Włocławek ds. edukacji i spraw społecznych.</w:t>
      </w:r>
    </w:p>
    <w:p w14:paraId="6FB15330" w14:textId="77777777" w:rsidR="00F13D54" w:rsidRPr="00DA1B19" w:rsidRDefault="00F13D54" w:rsidP="004D23DF">
      <w:pPr>
        <w:spacing w:after="120"/>
        <w:rPr>
          <w:rFonts w:ascii="Arial" w:hAnsi="Arial" w:cs="Arial"/>
          <w:sz w:val="24"/>
          <w:szCs w:val="24"/>
        </w:rPr>
      </w:pPr>
      <w:r w:rsidRPr="00DA1B19">
        <w:rPr>
          <w:rFonts w:ascii="Arial" w:hAnsi="Arial" w:cs="Arial"/>
          <w:b/>
          <w:sz w:val="24"/>
          <w:szCs w:val="24"/>
        </w:rPr>
        <w:t>§ 6.</w:t>
      </w:r>
      <w:r w:rsidRPr="00DA1B19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00D145B0" w14:textId="77777777" w:rsidR="00F13D54" w:rsidRPr="00DA1B19" w:rsidRDefault="00F13D54" w:rsidP="004D23DF">
      <w:pPr>
        <w:spacing w:after="120"/>
        <w:rPr>
          <w:rFonts w:ascii="Arial" w:hAnsi="Arial" w:cs="Arial"/>
          <w:sz w:val="24"/>
          <w:szCs w:val="24"/>
        </w:rPr>
      </w:pPr>
      <w:r w:rsidRPr="00DA1B19">
        <w:rPr>
          <w:rFonts w:ascii="Arial" w:hAnsi="Arial" w:cs="Arial"/>
          <w:b/>
          <w:sz w:val="24"/>
          <w:szCs w:val="24"/>
        </w:rPr>
        <w:t>§ 7.</w:t>
      </w:r>
      <w:r w:rsidRPr="00DA1B19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776B1E1E" w14:textId="77777777" w:rsidR="00F13D54" w:rsidRPr="00DA1B19" w:rsidRDefault="00F13D54" w:rsidP="004D23DF">
      <w:pPr>
        <w:spacing w:after="120"/>
        <w:rPr>
          <w:rFonts w:ascii="Arial" w:hAnsi="Arial" w:cs="Arial"/>
          <w:sz w:val="24"/>
          <w:szCs w:val="24"/>
        </w:rPr>
      </w:pPr>
    </w:p>
    <w:p w14:paraId="636F530B" w14:textId="1D215D8C" w:rsidR="00836650" w:rsidRPr="004D23DF" w:rsidRDefault="001A0406" w:rsidP="004D23DF">
      <w:pPr>
        <w:pStyle w:val="Nagwek2"/>
      </w:pPr>
      <w:r w:rsidRPr="00DA1B19">
        <w:br w:type="page"/>
      </w:r>
      <w:r w:rsidR="00AF7416" w:rsidRPr="004D23DF">
        <w:lastRenderedPageBreak/>
        <w:t>U</w:t>
      </w:r>
      <w:r w:rsidR="004D23DF" w:rsidRPr="004D23DF">
        <w:t>zasadnienie</w:t>
      </w:r>
    </w:p>
    <w:p w14:paraId="40D1B2D3" w14:textId="7C18EFF2" w:rsidR="00D168D6" w:rsidRPr="00DA1B19" w:rsidRDefault="004E6B09" w:rsidP="004D23DF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DA1B19">
        <w:rPr>
          <w:rFonts w:ascii="Arial" w:hAnsi="Arial" w:cs="Arial"/>
          <w:sz w:val="24"/>
          <w:szCs w:val="24"/>
        </w:rPr>
        <w:t>Na podstawie art. 41g ust. 2</w:t>
      </w:r>
      <w:r w:rsidR="00D168D6" w:rsidRPr="00DA1B19">
        <w:rPr>
          <w:rFonts w:ascii="Arial" w:hAnsi="Arial" w:cs="Arial"/>
          <w:sz w:val="24"/>
          <w:szCs w:val="24"/>
        </w:rPr>
        <w:t xml:space="preserve"> </w:t>
      </w:r>
      <w:r w:rsidR="000125E1" w:rsidRPr="00DA1B19">
        <w:rPr>
          <w:rFonts w:ascii="Arial" w:hAnsi="Arial" w:cs="Arial"/>
          <w:sz w:val="24"/>
          <w:szCs w:val="24"/>
        </w:rPr>
        <w:t>ustawy z dn</w:t>
      </w:r>
      <w:r w:rsidR="0017506A" w:rsidRPr="00DA1B19">
        <w:rPr>
          <w:rFonts w:ascii="Arial" w:hAnsi="Arial" w:cs="Arial"/>
          <w:sz w:val="24"/>
          <w:szCs w:val="24"/>
        </w:rPr>
        <w:t>ia 24 czerwca 2022</w:t>
      </w:r>
      <w:r w:rsidR="000125E1" w:rsidRPr="00DA1B19">
        <w:rPr>
          <w:rFonts w:ascii="Arial" w:hAnsi="Arial" w:cs="Arial"/>
          <w:sz w:val="24"/>
          <w:szCs w:val="24"/>
        </w:rPr>
        <w:t xml:space="preserve"> r. o działalności pożytku publicznego i o wolontariacie,</w:t>
      </w:r>
      <w:r w:rsidR="004D23DF">
        <w:rPr>
          <w:rFonts w:ascii="Arial" w:hAnsi="Arial" w:cs="Arial"/>
          <w:sz w:val="24"/>
          <w:szCs w:val="24"/>
        </w:rPr>
        <w:t xml:space="preserve"> </w:t>
      </w:r>
      <w:r w:rsidR="00D168D6" w:rsidRPr="00DA1B19">
        <w:rPr>
          <w:rFonts w:ascii="Arial" w:hAnsi="Arial" w:cs="Arial"/>
          <w:sz w:val="24"/>
          <w:szCs w:val="24"/>
        </w:rPr>
        <w:t xml:space="preserve">organ wykonawczy odwołuje </w:t>
      </w:r>
      <w:r w:rsidR="000125E1" w:rsidRPr="00DA1B19">
        <w:rPr>
          <w:rFonts w:ascii="Arial" w:hAnsi="Arial" w:cs="Arial"/>
          <w:sz w:val="24"/>
          <w:szCs w:val="24"/>
        </w:rPr>
        <w:t>członka Miejskiej Rady Dzia</w:t>
      </w:r>
      <w:r w:rsidR="00D168D6" w:rsidRPr="00DA1B19">
        <w:rPr>
          <w:rFonts w:ascii="Arial" w:hAnsi="Arial" w:cs="Arial"/>
          <w:sz w:val="24"/>
          <w:szCs w:val="24"/>
        </w:rPr>
        <w:t>łalności Pożytku Publicznego przed upływem kadencji :</w:t>
      </w:r>
    </w:p>
    <w:p w14:paraId="47C61CB9" w14:textId="77777777" w:rsidR="001A0406" w:rsidRPr="00DA1B19" w:rsidRDefault="00D168D6" w:rsidP="004D23DF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A1B19">
        <w:rPr>
          <w:rFonts w:ascii="Arial" w:hAnsi="Arial" w:cs="Arial"/>
          <w:sz w:val="24"/>
          <w:szCs w:val="24"/>
        </w:rPr>
        <w:t>na jego wniosek;</w:t>
      </w:r>
    </w:p>
    <w:p w14:paraId="1648B768" w14:textId="77777777" w:rsidR="001A0406" w:rsidRPr="00DA1B19" w:rsidRDefault="00D168D6" w:rsidP="004D23DF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A1B19">
        <w:rPr>
          <w:rFonts w:ascii="Arial" w:hAnsi="Arial" w:cs="Arial"/>
          <w:sz w:val="24"/>
          <w:szCs w:val="24"/>
        </w:rPr>
        <w:t>na w</w:t>
      </w:r>
      <w:r w:rsidR="007F4102" w:rsidRPr="00DA1B19">
        <w:rPr>
          <w:rFonts w:ascii="Arial" w:hAnsi="Arial" w:cs="Arial"/>
          <w:sz w:val="24"/>
          <w:szCs w:val="24"/>
        </w:rPr>
        <w:t>niosek przedstawiciela podmiotu, o którym mowa w art. 41f pkt. 1 albo pkt. 2 albo pkt.3 ustawy, jedynie w odniesieniu do członka reprezentującego podmiot;</w:t>
      </w:r>
    </w:p>
    <w:p w14:paraId="7EB0CE38" w14:textId="77777777" w:rsidR="001A0406" w:rsidRPr="00DA1B19" w:rsidRDefault="007F4102" w:rsidP="004D23DF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A1B19">
        <w:rPr>
          <w:rFonts w:ascii="Arial" w:hAnsi="Arial" w:cs="Arial"/>
          <w:sz w:val="24"/>
          <w:szCs w:val="24"/>
        </w:rPr>
        <w:t>w przypadku skazania do prawomocnym wyrokiem za przestępstwo popełnione z winy umyślnej;</w:t>
      </w:r>
    </w:p>
    <w:p w14:paraId="5FE43872" w14:textId="77777777" w:rsidR="001A0406" w:rsidRPr="00DA1B19" w:rsidRDefault="007F4102" w:rsidP="004D23DF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A1B19">
        <w:rPr>
          <w:rFonts w:ascii="Arial" w:hAnsi="Arial" w:cs="Arial"/>
          <w:sz w:val="24"/>
          <w:szCs w:val="24"/>
        </w:rPr>
        <w:t xml:space="preserve">w przypadku powstania trwałej niezdolności do pełnienia obowiązków członka Rady </w:t>
      </w:r>
      <w:r w:rsidR="00F72BC7" w:rsidRPr="00DA1B19">
        <w:rPr>
          <w:rFonts w:ascii="Arial" w:hAnsi="Arial" w:cs="Arial"/>
          <w:sz w:val="24"/>
          <w:szCs w:val="24"/>
        </w:rPr>
        <w:br/>
      </w:r>
      <w:r w:rsidRPr="00DA1B19">
        <w:rPr>
          <w:rFonts w:ascii="Arial" w:hAnsi="Arial" w:cs="Arial"/>
          <w:sz w:val="24"/>
          <w:szCs w:val="24"/>
        </w:rPr>
        <w:t>z powodu choroby stwierdzonej orzeczeniem lekarskim;</w:t>
      </w:r>
    </w:p>
    <w:p w14:paraId="5156623A" w14:textId="77777777" w:rsidR="00F72BC7" w:rsidRPr="00DA1B19" w:rsidRDefault="007F4102" w:rsidP="004D23DF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A1B19">
        <w:rPr>
          <w:rFonts w:ascii="Arial" w:hAnsi="Arial" w:cs="Arial"/>
          <w:sz w:val="24"/>
          <w:szCs w:val="24"/>
        </w:rPr>
        <w:t>w przypadku nieusprawiedliwionej nieobecności na trzec</w:t>
      </w:r>
      <w:r w:rsidR="001A0406" w:rsidRPr="00DA1B19">
        <w:rPr>
          <w:rFonts w:ascii="Arial" w:hAnsi="Arial" w:cs="Arial"/>
          <w:sz w:val="24"/>
          <w:szCs w:val="24"/>
        </w:rPr>
        <w:t>h kolejnych posiedzeniach Rady.</w:t>
      </w:r>
    </w:p>
    <w:p w14:paraId="03ABA4D2" w14:textId="247BCA94" w:rsidR="004D23DF" w:rsidRPr="004D23DF" w:rsidRDefault="00F90347" w:rsidP="004D23DF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DA1B19">
        <w:rPr>
          <w:rFonts w:ascii="Arial" w:hAnsi="Arial" w:cs="Arial"/>
          <w:sz w:val="24"/>
          <w:szCs w:val="24"/>
        </w:rPr>
        <w:t>W związku ze zmi</w:t>
      </w:r>
      <w:r w:rsidR="004E6B09" w:rsidRPr="00DA1B19">
        <w:rPr>
          <w:rFonts w:ascii="Arial" w:hAnsi="Arial" w:cs="Arial"/>
          <w:sz w:val="24"/>
          <w:szCs w:val="24"/>
        </w:rPr>
        <w:t>aną zakresu obowiązków odwołuję się ze</w:t>
      </w:r>
      <w:r w:rsidR="007B11D7" w:rsidRPr="00DA1B19">
        <w:rPr>
          <w:rFonts w:ascii="Arial" w:hAnsi="Arial" w:cs="Arial"/>
          <w:sz w:val="24"/>
          <w:szCs w:val="24"/>
        </w:rPr>
        <w:t xml:space="preserve"> składu Miejskiej Rady Działalności Pożytku Publicznego </w:t>
      </w:r>
      <w:r w:rsidR="004E6B09" w:rsidRPr="00DA1B19">
        <w:rPr>
          <w:rFonts w:ascii="Arial" w:hAnsi="Arial" w:cs="Arial"/>
          <w:sz w:val="24"/>
          <w:szCs w:val="24"/>
        </w:rPr>
        <w:t xml:space="preserve">przedstawiciela Prezydenta Miasta Włocławek </w:t>
      </w:r>
      <w:r w:rsidRPr="00DA1B19">
        <w:rPr>
          <w:rFonts w:ascii="Arial" w:hAnsi="Arial" w:cs="Arial"/>
          <w:sz w:val="24"/>
          <w:szCs w:val="24"/>
        </w:rPr>
        <w:t xml:space="preserve">Panią </w:t>
      </w:r>
      <w:r w:rsidR="00B503A5" w:rsidRPr="00DA1B19">
        <w:rPr>
          <w:rFonts w:ascii="Arial" w:hAnsi="Arial" w:cs="Arial"/>
          <w:sz w:val="24"/>
          <w:szCs w:val="24"/>
        </w:rPr>
        <w:t>Agnieszkę Antosik</w:t>
      </w:r>
      <w:r w:rsidR="004E6B09" w:rsidRPr="00DA1B19">
        <w:rPr>
          <w:rFonts w:ascii="Arial" w:hAnsi="Arial" w:cs="Arial"/>
          <w:sz w:val="24"/>
          <w:szCs w:val="24"/>
        </w:rPr>
        <w:t>, na jej wniosek i powołuje się do składu Miejskiej Rady Działalności Pożytku Publicznego Panią Natalię Ciechanowską jako przedstawiciela Prezydenta Miasta Włocławek.</w:t>
      </w:r>
    </w:p>
    <w:p w14:paraId="664FD29A" w14:textId="77777777" w:rsidR="004D23DF" w:rsidRDefault="004D23DF" w:rsidP="004D23DF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33D22864" w14:textId="3C175620" w:rsidR="001B012A" w:rsidRDefault="001B012A" w:rsidP="004D23DF">
      <w:pPr>
        <w:pStyle w:val="Nagwek1"/>
        <w:rPr>
          <w:lang w:eastAsia="pl-PL"/>
        </w:rPr>
      </w:pPr>
      <w:r w:rsidRPr="00DA1B19">
        <w:rPr>
          <w:lang w:eastAsia="pl-PL"/>
        </w:rPr>
        <w:lastRenderedPageBreak/>
        <w:t xml:space="preserve">Załącznik do Zarządzenia Nr </w:t>
      </w:r>
      <w:r w:rsidR="001D59AB">
        <w:rPr>
          <w:lang w:eastAsia="pl-PL"/>
        </w:rPr>
        <w:t xml:space="preserve">399/2022 </w:t>
      </w:r>
      <w:r w:rsidRPr="00DA1B19">
        <w:rPr>
          <w:lang w:eastAsia="pl-PL"/>
        </w:rPr>
        <w:t xml:space="preserve">z dnia </w:t>
      </w:r>
      <w:r w:rsidR="001D59AB">
        <w:rPr>
          <w:lang w:eastAsia="pl-PL"/>
        </w:rPr>
        <w:t xml:space="preserve">14 grudnia 2022 r. </w:t>
      </w:r>
      <w:r w:rsidRPr="00DA1B19">
        <w:rPr>
          <w:lang w:eastAsia="pl-PL"/>
        </w:rPr>
        <w:t>Prezydenta Miasta Włocławek</w:t>
      </w:r>
    </w:p>
    <w:p w14:paraId="20645567" w14:textId="77777777" w:rsidR="001D59AB" w:rsidRPr="00DA1B19" w:rsidRDefault="001D59AB" w:rsidP="004D23DF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2D186D" w14:textId="77777777" w:rsidR="001B012A" w:rsidRPr="00DA1B19" w:rsidRDefault="001B012A" w:rsidP="004D23DF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B19">
        <w:rPr>
          <w:rFonts w:ascii="Arial" w:eastAsia="Times New Roman" w:hAnsi="Arial" w:cs="Arial"/>
          <w:b/>
          <w:sz w:val="24"/>
          <w:szCs w:val="24"/>
          <w:lang w:eastAsia="pl-PL"/>
        </w:rPr>
        <w:t>Miejska Rada Działalności Pożytku Publicznego we Włocławku</w:t>
      </w:r>
    </w:p>
    <w:p w14:paraId="110ED66E" w14:textId="77777777" w:rsidR="001B012A" w:rsidRPr="00DA1B19" w:rsidRDefault="001B012A" w:rsidP="004D23DF">
      <w:pPr>
        <w:numPr>
          <w:ilvl w:val="0"/>
          <w:numId w:val="14"/>
        </w:numPr>
        <w:spacing w:after="160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B19">
        <w:rPr>
          <w:rFonts w:ascii="Arial" w:eastAsia="Times New Roman" w:hAnsi="Arial" w:cs="Arial"/>
          <w:b/>
          <w:sz w:val="24"/>
          <w:szCs w:val="24"/>
          <w:lang w:eastAsia="pl-PL"/>
        </w:rPr>
        <w:t>Przedstawiciele Rady Miasta Włocławek</w:t>
      </w:r>
    </w:p>
    <w:p w14:paraId="014502B8" w14:textId="77777777" w:rsidR="001B012A" w:rsidRPr="00DA1B19" w:rsidRDefault="001B012A" w:rsidP="004D23DF">
      <w:pPr>
        <w:ind w:left="720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F860EA1" w14:textId="77777777" w:rsidR="001B012A" w:rsidRPr="00DA1B19" w:rsidRDefault="001B012A" w:rsidP="004D23DF">
      <w:pPr>
        <w:numPr>
          <w:ilvl w:val="0"/>
          <w:numId w:val="15"/>
        </w:numPr>
        <w:spacing w:after="1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A1B19">
        <w:rPr>
          <w:rFonts w:ascii="Arial" w:eastAsia="Times New Roman" w:hAnsi="Arial" w:cs="Arial"/>
          <w:sz w:val="24"/>
          <w:szCs w:val="24"/>
          <w:lang w:eastAsia="pl-PL"/>
        </w:rPr>
        <w:t>Krzysztof Kowalski</w:t>
      </w:r>
    </w:p>
    <w:p w14:paraId="64EC22C2" w14:textId="77777777" w:rsidR="001B012A" w:rsidRPr="00DA1B19" w:rsidRDefault="001B012A" w:rsidP="004D23DF">
      <w:pPr>
        <w:numPr>
          <w:ilvl w:val="0"/>
          <w:numId w:val="15"/>
        </w:numPr>
        <w:spacing w:after="1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A1B19">
        <w:rPr>
          <w:rFonts w:ascii="Arial" w:eastAsia="Times New Roman" w:hAnsi="Arial" w:cs="Arial"/>
          <w:sz w:val="24"/>
          <w:szCs w:val="24"/>
          <w:lang w:eastAsia="pl-PL"/>
        </w:rPr>
        <w:t xml:space="preserve">Daniel </w:t>
      </w:r>
      <w:proofErr w:type="spellStart"/>
      <w:r w:rsidRPr="00DA1B19">
        <w:rPr>
          <w:rFonts w:ascii="Arial" w:eastAsia="Times New Roman" w:hAnsi="Arial" w:cs="Arial"/>
          <w:sz w:val="24"/>
          <w:szCs w:val="24"/>
          <w:lang w:eastAsia="pl-PL"/>
        </w:rPr>
        <w:t>Tobjasz</w:t>
      </w:r>
      <w:proofErr w:type="spellEnd"/>
    </w:p>
    <w:p w14:paraId="51FE63D6" w14:textId="77777777" w:rsidR="001B012A" w:rsidRPr="00DA1B19" w:rsidRDefault="001B012A" w:rsidP="004D23DF">
      <w:pPr>
        <w:numPr>
          <w:ilvl w:val="0"/>
          <w:numId w:val="15"/>
        </w:numPr>
        <w:spacing w:after="1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A1B19">
        <w:rPr>
          <w:rFonts w:ascii="Arial" w:eastAsia="Times New Roman" w:hAnsi="Arial" w:cs="Arial"/>
          <w:sz w:val="24"/>
          <w:szCs w:val="24"/>
          <w:lang w:eastAsia="pl-PL"/>
        </w:rPr>
        <w:t>Janusz Ziółkowski</w:t>
      </w:r>
    </w:p>
    <w:p w14:paraId="2748F025" w14:textId="77777777" w:rsidR="001B012A" w:rsidRPr="00DA1B19" w:rsidRDefault="001B012A" w:rsidP="004D23DF">
      <w:pPr>
        <w:ind w:left="1135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318865" w14:textId="77777777" w:rsidR="001B012A" w:rsidRPr="00DA1B19" w:rsidRDefault="001B012A" w:rsidP="004D23DF">
      <w:pPr>
        <w:numPr>
          <w:ilvl w:val="0"/>
          <w:numId w:val="14"/>
        </w:numPr>
        <w:spacing w:after="160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B19">
        <w:rPr>
          <w:rFonts w:ascii="Arial" w:eastAsia="Times New Roman" w:hAnsi="Arial" w:cs="Arial"/>
          <w:b/>
          <w:sz w:val="24"/>
          <w:szCs w:val="24"/>
          <w:lang w:eastAsia="pl-PL"/>
        </w:rPr>
        <w:t>Przedstawiciele Prezydenta Miasta Włocławek</w:t>
      </w:r>
    </w:p>
    <w:p w14:paraId="6B4A5312" w14:textId="77777777" w:rsidR="001B012A" w:rsidRPr="00DA1B19" w:rsidRDefault="001B012A" w:rsidP="004D23DF">
      <w:pPr>
        <w:ind w:left="720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D61C537" w14:textId="77777777" w:rsidR="001B012A" w:rsidRPr="00DA1B19" w:rsidRDefault="001B012A" w:rsidP="004D23DF">
      <w:pPr>
        <w:numPr>
          <w:ilvl w:val="0"/>
          <w:numId w:val="16"/>
        </w:numPr>
        <w:spacing w:after="1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A1B19">
        <w:rPr>
          <w:rFonts w:ascii="Arial" w:eastAsia="Times New Roman" w:hAnsi="Arial" w:cs="Arial"/>
          <w:sz w:val="24"/>
          <w:szCs w:val="24"/>
          <w:lang w:eastAsia="pl-PL"/>
        </w:rPr>
        <w:t>Natalia Ciechanowska</w:t>
      </w:r>
    </w:p>
    <w:p w14:paraId="4AD78335" w14:textId="77777777" w:rsidR="001B012A" w:rsidRPr="00DA1B19" w:rsidRDefault="001B012A" w:rsidP="004D23DF">
      <w:pPr>
        <w:numPr>
          <w:ilvl w:val="0"/>
          <w:numId w:val="16"/>
        </w:numPr>
        <w:spacing w:after="1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A1B19">
        <w:rPr>
          <w:rFonts w:ascii="Arial" w:eastAsia="Times New Roman" w:hAnsi="Arial" w:cs="Arial"/>
          <w:sz w:val="24"/>
          <w:szCs w:val="24"/>
          <w:lang w:eastAsia="pl-PL"/>
        </w:rPr>
        <w:t xml:space="preserve">Zbigniew </w:t>
      </w:r>
      <w:proofErr w:type="spellStart"/>
      <w:r w:rsidRPr="00DA1B19">
        <w:rPr>
          <w:rFonts w:ascii="Arial" w:eastAsia="Times New Roman" w:hAnsi="Arial" w:cs="Arial"/>
          <w:sz w:val="24"/>
          <w:szCs w:val="24"/>
          <w:lang w:eastAsia="pl-PL"/>
        </w:rPr>
        <w:t>Polatowski</w:t>
      </w:r>
      <w:proofErr w:type="spellEnd"/>
    </w:p>
    <w:p w14:paraId="48D152E2" w14:textId="77777777" w:rsidR="001B012A" w:rsidRPr="00DA1B19" w:rsidRDefault="001B012A" w:rsidP="004D23DF">
      <w:pPr>
        <w:numPr>
          <w:ilvl w:val="0"/>
          <w:numId w:val="16"/>
        </w:numPr>
        <w:spacing w:after="1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A1B19">
        <w:rPr>
          <w:rFonts w:ascii="Arial" w:eastAsia="Times New Roman" w:hAnsi="Arial" w:cs="Arial"/>
          <w:sz w:val="24"/>
          <w:szCs w:val="24"/>
          <w:lang w:eastAsia="pl-PL"/>
        </w:rPr>
        <w:t>Danuta Zarzeczna</w:t>
      </w:r>
    </w:p>
    <w:p w14:paraId="21657EA5" w14:textId="77777777" w:rsidR="001B012A" w:rsidRPr="00DA1B19" w:rsidRDefault="001B012A" w:rsidP="004D23DF">
      <w:pPr>
        <w:ind w:left="14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B851EA" w14:textId="77777777" w:rsidR="001B012A" w:rsidRPr="00DA1B19" w:rsidRDefault="001B012A" w:rsidP="004D23DF">
      <w:pPr>
        <w:ind w:left="14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2B4CE9" w14:textId="77777777" w:rsidR="001B012A" w:rsidRPr="00DA1B19" w:rsidRDefault="001B012A" w:rsidP="004D23DF">
      <w:pPr>
        <w:numPr>
          <w:ilvl w:val="0"/>
          <w:numId w:val="14"/>
        </w:numPr>
        <w:spacing w:after="160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B19">
        <w:rPr>
          <w:rFonts w:ascii="Arial" w:eastAsia="Times New Roman" w:hAnsi="Arial" w:cs="Arial"/>
          <w:b/>
          <w:sz w:val="24"/>
          <w:szCs w:val="24"/>
          <w:lang w:eastAsia="pl-PL"/>
        </w:rPr>
        <w:t>Przedstawiciele organizacji pozarządowych</w:t>
      </w:r>
    </w:p>
    <w:p w14:paraId="1F324463" w14:textId="77777777" w:rsidR="001B012A" w:rsidRPr="00DA1B19" w:rsidRDefault="001B012A" w:rsidP="004D23DF">
      <w:pPr>
        <w:ind w:left="720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765737" w14:textId="77777777" w:rsidR="001B012A" w:rsidRPr="00DA1B19" w:rsidRDefault="001B012A" w:rsidP="004D23DF">
      <w:pPr>
        <w:numPr>
          <w:ilvl w:val="0"/>
          <w:numId w:val="17"/>
        </w:numPr>
        <w:spacing w:after="1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A1B19">
        <w:rPr>
          <w:rFonts w:ascii="Arial" w:eastAsia="Times New Roman" w:hAnsi="Arial" w:cs="Arial"/>
          <w:sz w:val="24"/>
          <w:szCs w:val="24"/>
          <w:lang w:eastAsia="pl-PL"/>
        </w:rPr>
        <w:t>Katarzyna Elżbieta Balcer –Fundacja „Samotna Mama”</w:t>
      </w:r>
    </w:p>
    <w:p w14:paraId="64FCBD3C" w14:textId="77777777" w:rsidR="001B012A" w:rsidRPr="00DA1B19" w:rsidRDefault="001B012A" w:rsidP="004D23DF">
      <w:pPr>
        <w:numPr>
          <w:ilvl w:val="0"/>
          <w:numId w:val="17"/>
        </w:numPr>
        <w:spacing w:after="1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A1B19">
        <w:rPr>
          <w:rFonts w:ascii="Arial" w:eastAsia="Times New Roman" w:hAnsi="Arial" w:cs="Arial"/>
          <w:sz w:val="24"/>
          <w:szCs w:val="24"/>
          <w:lang w:eastAsia="pl-PL"/>
        </w:rPr>
        <w:t xml:space="preserve">Jerzy </w:t>
      </w:r>
      <w:proofErr w:type="spellStart"/>
      <w:r w:rsidRPr="00DA1B19">
        <w:rPr>
          <w:rFonts w:ascii="Arial" w:eastAsia="Times New Roman" w:hAnsi="Arial" w:cs="Arial"/>
          <w:sz w:val="24"/>
          <w:szCs w:val="24"/>
          <w:lang w:eastAsia="pl-PL"/>
        </w:rPr>
        <w:t>Chudzyński</w:t>
      </w:r>
      <w:proofErr w:type="spellEnd"/>
      <w:r w:rsidRPr="00DA1B19">
        <w:rPr>
          <w:rFonts w:ascii="Arial" w:eastAsia="Times New Roman" w:hAnsi="Arial" w:cs="Arial"/>
          <w:sz w:val="24"/>
          <w:szCs w:val="24"/>
          <w:lang w:eastAsia="pl-PL"/>
        </w:rPr>
        <w:t xml:space="preserve"> –Polskie Towarzystwo Krajoznawczo –Turystyczne</w:t>
      </w:r>
    </w:p>
    <w:p w14:paraId="4EF481FC" w14:textId="77777777" w:rsidR="001B012A" w:rsidRPr="00DA1B19" w:rsidRDefault="001B012A" w:rsidP="004D23DF">
      <w:pPr>
        <w:numPr>
          <w:ilvl w:val="0"/>
          <w:numId w:val="17"/>
        </w:numPr>
        <w:spacing w:after="1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A1B19">
        <w:rPr>
          <w:rFonts w:ascii="Arial" w:eastAsia="Times New Roman" w:hAnsi="Arial" w:cs="Arial"/>
          <w:sz w:val="24"/>
          <w:szCs w:val="24"/>
          <w:lang w:eastAsia="pl-PL"/>
        </w:rPr>
        <w:t>Ewa Karczewska –Świetlica „Oratorium”</w:t>
      </w:r>
    </w:p>
    <w:p w14:paraId="152B7C90" w14:textId="77777777" w:rsidR="001B012A" w:rsidRPr="00DA1B19" w:rsidRDefault="001B012A" w:rsidP="004D23DF">
      <w:pPr>
        <w:numPr>
          <w:ilvl w:val="0"/>
          <w:numId w:val="17"/>
        </w:numPr>
        <w:spacing w:after="1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A1B19">
        <w:rPr>
          <w:rFonts w:ascii="Arial" w:eastAsia="Times New Roman" w:hAnsi="Arial" w:cs="Arial"/>
          <w:sz w:val="24"/>
          <w:szCs w:val="24"/>
          <w:lang w:eastAsia="pl-PL"/>
        </w:rPr>
        <w:t>Jarosław Marciniak –Klub Sportowy „AQUA”</w:t>
      </w:r>
    </w:p>
    <w:p w14:paraId="405655E3" w14:textId="77777777" w:rsidR="001B012A" w:rsidRPr="00DA1B19" w:rsidRDefault="001B012A" w:rsidP="004D23DF">
      <w:pPr>
        <w:numPr>
          <w:ilvl w:val="0"/>
          <w:numId w:val="17"/>
        </w:numPr>
        <w:spacing w:after="1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A1B19">
        <w:rPr>
          <w:rFonts w:ascii="Arial" w:eastAsia="Times New Roman" w:hAnsi="Arial" w:cs="Arial"/>
          <w:sz w:val="24"/>
          <w:szCs w:val="24"/>
          <w:lang w:eastAsia="pl-PL"/>
        </w:rPr>
        <w:t>Grażyna Pawłowska –Stowarzyszenie „Starówka”</w:t>
      </w:r>
    </w:p>
    <w:p w14:paraId="4B29BA6F" w14:textId="74D38E8B" w:rsidR="001B012A" w:rsidRPr="00DA1B19" w:rsidRDefault="001B012A" w:rsidP="004D23DF">
      <w:pPr>
        <w:numPr>
          <w:ilvl w:val="0"/>
          <w:numId w:val="17"/>
        </w:numPr>
        <w:spacing w:after="1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A1B19">
        <w:rPr>
          <w:rFonts w:ascii="Arial" w:eastAsia="Times New Roman" w:hAnsi="Arial" w:cs="Arial"/>
          <w:sz w:val="24"/>
          <w:szCs w:val="24"/>
          <w:lang w:eastAsia="pl-PL"/>
        </w:rPr>
        <w:t>Justyna Rykowska –Stowarzyszenie Pomocy Dzieciom i Dorosłym</w:t>
      </w:r>
      <w:r w:rsidR="004D23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1B19">
        <w:rPr>
          <w:rFonts w:ascii="Arial" w:eastAsia="Times New Roman" w:hAnsi="Arial" w:cs="Arial"/>
          <w:sz w:val="24"/>
          <w:szCs w:val="24"/>
          <w:lang w:eastAsia="pl-PL"/>
        </w:rPr>
        <w:t>Niepełnosprawnością OLIGO</w:t>
      </w:r>
    </w:p>
    <w:p w14:paraId="1AE20D6B" w14:textId="77777777" w:rsidR="001B012A" w:rsidRPr="00DA1B19" w:rsidRDefault="001B012A" w:rsidP="004D23DF">
      <w:pPr>
        <w:numPr>
          <w:ilvl w:val="0"/>
          <w:numId w:val="17"/>
        </w:numPr>
        <w:spacing w:after="1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A1B19">
        <w:rPr>
          <w:rFonts w:ascii="Arial" w:eastAsia="Times New Roman" w:hAnsi="Arial" w:cs="Arial"/>
          <w:sz w:val="24"/>
          <w:szCs w:val="24"/>
          <w:lang w:eastAsia="pl-PL"/>
        </w:rPr>
        <w:t>Jan Schwarz –Włocławskie Stowarzyszenie Niepełnosprawnych „Eurointegracja”</w:t>
      </w:r>
    </w:p>
    <w:p w14:paraId="6D297438" w14:textId="77777777" w:rsidR="001B012A" w:rsidRPr="00DA1B19" w:rsidRDefault="001B012A" w:rsidP="004D23DF">
      <w:pPr>
        <w:numPr>
          <w:ilvl w:val="0"/>
          <w:numId w:val="17"/>
        </w:numPr>
        <w:spacing w:after="1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A1B19">
        <w:rPr>
          <w:rFonts w:ascii="Arial" w:eastAsia="Times New Roman" w:hAnsi="Arial" w:cs="Arial"/>
          <w:sz w:val="24"/>
          <w:szCs w:val="24"/>
          <w:lang w:eastAsia="pl-PL"/>
        </w:rPr>
        <w:t>Andrzej Walczak –Stowarzyszenie Lokalna Grupa Działania Miasto Włocławek</w:t>
      </w:r>
    </w:p>
    <w:p w14:paraId="6A5C8AF1" w14:textId="77777777" w:rsidR="001B012A" w:rsidRPr="00DA1B19" w:rsidRDefault="001B012A" w:rsidP="004D23DF">
      <w:pPr>
        <w:numPr>
          <w:ilvl w:val="0"/>
          <w:numId w:val="17"/>
        </w:numPr>
        <w:spacing w:after="1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A1B19">
        <w:rPr>
          <w:rFonts w:ascii="Arial" w:eastAsia="Times New Roman" w:hAnsi="Arial" w:cs="Arial"/>
          <w:sz w:val="24"/>
          <w:szCs w:val="24"/>
          <w:lang w:eastAsia="pl-PL"/>
        </w:rPr>
        <w:t>Czesław Zarzeczny –Stowarzyszenie Włocławski Uniwersytet Seniora</w:t>
      </w:r>
    </w:p>
    <w:p w14:paraId="7B4B3077" w14:textId="77777777" w:rsidR="001B012A" w:rsidRPr="00DA1B19" w:rsidRDefault="001B012A" w:rsidP="004D23DF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0E8F3B2C" w14:textId="77777777" w:rsidR="001B012A" w:rsidRPr="00DA1B19" w:rsidRDefault="001B012A" w:rsidP="004D23DF">
      <w:pPr>
        <w:spacing w:after="0"/>
        <w:rPr>
          <w:rFonts w:ascii="Arial" w:hAnsi="Arial" w:cs="Arial"/>
          <w:sz w:val="24"/>
          <w:szCs w:val="24"/>
        </w:rPr>
      </w:pPr>
    </w:p>
    <w:sectPr w:rsidR="001B012A" w:rsidRPr="00DA1B19" w:rsidSect="00B62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C711" w14:textId="77777777" w:rsidR="007F1D32" w:rsidRDefault="007F1D32" w:rsidP="000E0C9D">
      <w:pPr>
        <w:spacing w:after="0" w:line="240" w:lineRule="auto"/>
      </w:pPr>
      <w:r>
        <w:separator/>
      </w:r>
    </w:p>
  </w:endnote>
  <w:endnote w:type="continuationSeparator" w:id="0">
    <w:p w14:paraId="43D3CF0E" w14:textId="77777777" w:rsidR="007F1D32" w:rsidRDefault="007F1D32" w:rsidP="000E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A3EC" w14:textId="77777777" w:rsidR="007F1D32" w:rsidRDefault="007F1D32" w:rsidP="000E0C9D">
      <w:pPr>
        <w:spacing w:after="0" w:line="240" w:lineRule="auto"/>
      </w:pPr>
      <w:r>
        <w:separator/>
      </w:r>
    </w:p>
  </w:footnote>
  <w:footnote w:type="continuationSeparator" w:id="0">
    <w:p w14:paraId="67BF89B2" w14:textId="77777777" w:rsidR="007F1D32" w:rsidRDefault="007F1D32" w:rsidP="000E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CC3"/>
    <w:multiLevelType w:val="hybridMultilevel"/>
    <w:tmpl w:val="CBEA4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700C"/>
    <w:multiLevelType w:val="hybridMultilevel"/>
    <w:tmpl w:val="E946E6FC"/>
    <w:lvl w:ilvl="0" w:tplc="FE80035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070477"/>
    <w:multiLevelType w:val="hybridMultilevel"/>
    <w:tmpl w:val="B9D47F50"/>
    <w:lvl w:ilvl="0" w:tplc="F7CE5B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7F56C2"/>
    <w:multiLevelType w:val="hybridMultilevel"/>
    <w:tmpl w:val="24DA3F4A"/>
    <w:lvl w:ilvl="0" w:tplc="75523C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72A76"/>
    <w:multiLevelType w:val="hybridMultilevel"/>
    <w:tmpl w:val="3D323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44C14"/>
    <w:multiLevelType w:val="hybridMultilevel"/>
    <w:tmpl w:val="EAF0B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712B"/>
    <w:multiLevelType w:val="hybridMultilevel"/>
    <w:tmpl w:val="5FDCD21A"/>
    <w:lvl w:ilvl="0" w:tplc="263E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3390"/>
    <w:multiLevelType w:val="hybridMultilevel"/>
    <w:tmpl w:val="9342B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50EE0"/>
    <w:multiLevelType w:val="hybridMultilevel"/>
    <w:tmpl w:val="4CFE17C2"/>
    <w:lvl w:ilvl="0" w:tplc="B48CF1E8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06805E6"/>
    <w:multiLevelType w:val="hybridMultilevel"/>
    <w:tmpl w:val="A78296A0"/>
    <w:lvl w:ilvl="0" w:tplc="113A49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9F1A48"/>
    <w:multiLevelType w:val="hybridMultilevel"/>
    <w:tmpl w:val="033458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B95B68"/>
    <w:multiLevelType w:val="hybridMultilevel"/>
    <w:tmpl w:val="4286771E"/>
    <w:lvl w:ilvl="0" w:tplc="78165B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45712"/>
    <w:multiLevelType w:val="hybridMultilevel"/>
    <w:tmpl w:val="2736A5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6844DA"/>
    <w:multiLevelType w:val="hybridMultilevel"/>
    <w:tmpl w:val="2DC8B5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A604E83"/>
    <w:multiLevelType w:val="hybridMultilevel"/>
    <w:tmpl w:val="B2A63250"/>
    <w:lvl w:ilvl="0" w:tplc="0FC8B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3014A"/>
    <w:multiLevelType w:val="hybridMultilevel"/>
    <w:tmpl w:val="91F03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64FAE"/>
    <w:multiLevelType w:val="hybridMultilevel"/>
    <w:tmpl w:val="DDE8874A"/>
    <w:lvl w:ilvl="0" w:tplc="8EA4D3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818522">
    <w:abstractNumId w:val="14"/>
  </w:num>
  <w:num w:numId="2" w16cid:durableId="904492654">
    <w:abstractNumId w:val="9"/>
  </w:num>
  <w:num w:numId="3" w16cid:durableId="1193691896">
    <w:abstractNumId w:val="2"/>
  </w:num>
  <w:num w:numId="4" w16cid:durableId="258566930">
    <w:abstractNumId w:val="15"/>
  </w:num>
  <w:num w:numId="5" w16cid:durableId="2002810523">
    <w:abstractNumId w:val="4"/>
  </w:num>
  <w:num w:numId="6" w16cid:durableId="1057586141">
    <w:abstractNumId w:val="7"/>
  </w:num>
  <w:num w:numId="7" w16cid:durableId="393089665">
    <w:abstractNumId w:val="0"/>
  </w:num>
  <w:num w:numId="8" w16cid:durableId="1139416615">
    <w:abstractNumId w:val="6"/>
  </w:num>
  <w:num w:numId="9" w16cid:durableId="1155225536">
    <w:abstractNumId w:val="11"/>
  </w:num>
  <w:num w:numId="10" w16cid:durableId="154995589">
    <w:abstractNumId w:val="1"/>
  </w:num>
  <w:num w:numId="11" w16cid:durableId="371615462">
    <w:abstractNumId w:val="5"/>
  </w:num>
  <w:num w:numId="12" w16cid:durableId="727144273">
    <w:abstractNumId w:val="13"/>
  </w:num>
  <w:num w:numId="13" w16cid:durableId="543952709">
    <w:abstractNumId w:val="16"/>
  </w:num>
  <w:num w:numId="14" w16cid:durableId="846148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45723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4239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323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70"/>
    <w:rsid w:val="000125E1"/>
    <w:rsid w:val="000432E6"/>
    <w:rsid w:val="00062249"/>
    <w:rsid w:val="00083EBA"/>
    <w:rsid w:val="0009167C"/>
    <w:rsid w:val="000B1B1E"/>
    <w:rsid w:val="000B2FCF"/>
    <w:rsid w:val="000C7670"/>
    <w:rsid w:val="000D7987"/>
    <w:rsid w:val="000E0C9D"/>
    <w:rsid w:val="0011514D"/>
    <w:rsid w:val="001210D9"/>
    <w:rsid w:val="00121DA2"/>
    <w:rsid w:val="00144BEB"/>
    <w:rsid w:val="0017506A"/>
    <w:rsid w:val="001A0406"/>
    <w:rsid w:val="001B012A"/>
    <w:rsid w:val="001D48C5"/>
    <w:rsid w:val="001D59AB"/>
    <w:rsid w:val="001D5D0A"/>
    <w:rsid w:val="002035CB"/>
    <w:rsid w:val="00207925"/>
    <w:rsid w:val="0021028E"/>
    <w:rsid w:val="00253153"/>
    <w:rsid w:val="00277370"/>
    <w:rsid w:val="002C3E0F"/>
    <w:rsid w:val="002F0620"/>
    <w:rsid w:val="002F47C0"/>
    <w:rsid w:val="00342E1B"/>
    <w:rsid w:val="00352D87"/>
    <w:rsid w:val="003A4724"/>
    <w:rsid w:val="00456D95"/>
    <w:rsid w:val="00471F8E"/>
    <w:rsid w:val="004A0CC3"/>
    <w:rsid w:val="004D23DF"/>
    <w:rsid w:val="004E6B09"/>
    <w:rsid w:val="005351B8"/>
    <w:rsid w:val="00561ADD"/>
    <w:rsid w:val="0056437B"/>
    <w:rsid w:val="00587A91"/>
    <w:rsid w:val="005B2A62"/>
    <w:rsid w:val="005C00FE"/>
    <w:rsid w:val="005C181C"/>
    <w:rsid w:val="0065350E"/>
    <w:rsid w:val="00693D49"/>
    <w:rsid w:val="006C11AE"/>
    <w:rsid w:val="00745CD2"/>
    <w:rsid w:val="007709C0"/>
    <w:rsid w:val="007A5C25"/>
    <w:rsid w:val="007B11D7"/>
    <w:rsid w:val="007F1D32"/>
    <w:rsid w:val="007F4102"/>
    <w:rsid w:val="00802098"/>
    <w:rsid w:val="00836650"/>
    <w:rsid w:val="0091562E"/>
    <w:rsid w:val="009169E5"/>
    <w:rsid w:val="00946537"/>
    <w:rsid w:val="009545B9"/>
    <w:rsid w:val="009C2625"/>
    <w:rsid w:val="009F27D4"/>
    <w:rsid w:val="00A11064"/>
    <w:rsid w:val="00A11CA5"/>
    <w:rsid w:val="00A34E29"/>
    <w:rsid w:val="00A4119E"/>
    <w:rsid w:val="00AA2F0E"/>
    <w:rsid w:val="00AC0E06"/>
    <w:rsid w:val="00AF7416"/>
    <w:rsid w:val="00B06583"/>
    <w:rsid w:val="00B46F5F"/>
    <w:rsid w:val="00B503A5"/>
    <w:rsid w:val="00B622E6"/>
    <w:rsid w:val="00BB24EE"/>
    <w:rsid w:val="00BD003B"/>
    <w:rsid w:val="00BF6E3B"/>
    <w:rsid w:val="00C030BD"/>
    <w:rsid w:val="00C054B4"/>
    <w:rsid w:val="00C53872"/>
    <w:rsid w:val="00CE70CA"/>
    <w:rsid w:val="00D168D6"/>
    <w:rsid w:val="00D44692"/>
    <w:rsid w:val="00D474AF"/>
    <w:rsid w:val="00DA1B19"/>
    <w:rsid w:val="00DE7090"/>
    <w:rsid w:val="00E31239"/>
    <w:rsid w:val="00E71928"/>
    <w:rsid w:val="00F13D54"/>
    <w:rsid w:val="00F46BC5"/>
    <w:rsid w:val="00F70465"/>
    <w:rsid w:val="00F72BC7"/>
    <w:rsid w:val="00F9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C3DD"/>
  <w15:chartTrackingRefBased/>
  <w15:docId w15:val="{2485CDE2-CDBC-49A9-A6FC-F242C63B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23DF"/>
    <w:pPr>
      <w:spacing w:after="0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23DF"/>
    <w:pPr>
      <w:spacing w:after="120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E0C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E0C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E0C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E0C9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1B1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D23DF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D23DF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4E11-F99D-4A09-870F-2D88D2EA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9/2022 Prezydenta Miasta Włocławek z dn. 14 grudnia 2022 r.</vt:lpstr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9/2022 Prezydenta Miasta Włocławek z dn. 14 grudnia 2022 r.</dc:title>
  <dc:subject/>
  <dc:creator>Natalia Ciechanowska</dc:creator>
  <cp:keywords>Zarządzenie Prezdenta Miasta Włocławek</cp:keywords>
  <dc:description/>
  <cp:lastModifiedBy>Łukasz Stolarski</cp:lastModifiedBy>
  <cp:revision>4</cp:revision>
  <cp:lastPrinted>2022-12-08T10:08:00Z</cp:lastPrinted>
  <dcterms:created xsi:type="dcterms:W3CDTF">2022-12-14T10:40:00Z</dcterms:created>
  <dcterms:modified xsi:type="dcterms:W3CDTF">2022-12-14T11:22:00Z</dcterms:modified>
</cp:coreProperties>
</file>